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637BD2" w:rsidP="00637BD2" w14:paraId="72B57F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37E6359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P="00637BD2" w14:paraId="15A2B627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D2" w:rsidRPr="00D66BB8" w:rsidP="00637BD2" w14:paraId="4F2F676C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BB8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637BD2" w:rsidP="00637BD2" w14:paraId="689F829B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D2" w:rsidRPr="002A4FA6" w:rsidP="00637BD2" w14:paraId="4A62757C" w14:textId="772E57A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D66BB8">
        <w:rPr>
          <w:rFonts w:ascii="Times New Roman" w:hAnsi="Times New Roman" w:cs="Times New Roman"/>
          <w:b/>
          <w:sz w:val="28"/>
          <w:szCs w:val="28"/>
        </w:rPr>
        <w:t>INDICO</w:t>
      </w:r>
      <w:r w:rsidRPr="00D66BB8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</w:t>
      </w:r>
      <w:r>
        <w:rPr>
          <w:rFonts w:ascii="Times New Roman" w:hAnsi="Times New Roman" w:cs="Times New Roman"/>
          <w:sz w:val="28"/>
          <w:szCs w:val="28"/>
        </w:rPr>
        <w:t xml:space="preserve">ntes no sentido realizar a sinalização de solo na Rua </w:t>
      </w:r>
      <w:r w:rsidRPr="00637BD2">
        <w:rPr>
          <w:rFonts w:ascii="Times New Roman" w:hAnsi="Times New Roman" w:cs="Times New Roman"/>
          <w:sz w:val="28"/>
          <w:szCs w:val="28"/>
        </w:rPr>
        <w:t xml:space="preserve">Maria do Carmo </w:t>
      </w:r>
      <w:r w:rsidRPr="00637BD2">
        <w:rPr>
          <w:rFonts w:ascii="Times New Roman" w:hAnsi="Times New Roman" w:cs="Times New Roman"/>
          <w:sz w:val="28"/>
          <w:szCs w:val="28"/>
        </w:rPr>
        <w:t>Zanquetta</w:t>
      </w:r>
      <w:r w:rsidRPr="00637BD2">
        <w:rPr>
          <w:rFonts w:ascii="Times New Roman" w:hAnsi="Times New Roman" w:cs="Times New Roman"/>
          <w:sz w:val="28"/>
          <w:szCs w:val="28"/>
        </w:rPr>
        <w:t xml:space="preserve"> Pereira</w:t>
      </w:r>
      <w:r>
        <w:rPr>
          <w:rFonts w:ascii="Times New Roman" w:hAnsi="Times New Roman" w:cs="Times New Roman"/>
          <w:sz w:val="28"/>
          <w:szCs w:val="28"/>
        </w:rPr>
        <w:t>, Jd Bom Retiro.</w:t>
      </w:r>
    </w:p>
    <w:p w:rsidR="00637BD2" w:rsidP="00637BD2" w14:paraId="3E41F595" w14:textId="77777777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P="00637BD2" w14:paraId="03771F50" w14:textId="57CAC54C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B8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D66BB8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há grande fluxo de veículos e não é possível visualizar as lombadas e indicações de parada e de faixa na referida rua, podendo causar sérios acidentes. </w:t>
      </w:r>
    </w:p>
    <w:p w:rsidR="00637BD2" w:rsidRPr="00D66BB8" w:rsidP="00637BD2" w14:paraId="0BF8ECC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D2" w:rsidRPr="00D66BB8" w:rsidP="00637BD2" w14:paraId="67A11271" w14:textId="70720E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B093A">
        <w:rPr>
          <w:rFonts w:ascii="Times New Roman" w:hAnsi="Times New Roman" w:cs="Times New Roman"/>
          <w:sz w:val="28"/>
          <w:szCs w:val="28"/>
        </w:rPr>
        <w:t>25 de outubro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637BD2" w:rsidRPr="00D66BB8" w:rsidP="00637BD2" w14:paraId="294D6C11" w14:textId="33BC9C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2770</wp:posOffset>
            </wp:positionH>
            <wp:positionV relativeFrom="paragraph">
              <wp:posOffset>73025</wp:posOffset>
            </wp:positionV>
            <wp:extent cx="2593975" cy="1236345"/>
            <wp:effectExtent l="0" t="0" r="0" b="1905"/>
            <wp:wrapNone/>
            <wp:docPr id="20867822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2875" name="Imagem 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BD2" w:rsidP="00637BD2" w14:paraId="1A379B0D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243F127" w14:textId="7777777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37BD2" w:rsidRPr="00D66BB8" w:rsidP="00637BD2" w14:paraId="63873E2E" w14:textId="7777777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637BD2" w:rsidRPr="002E79F9" w:rsidP="00637BD2" w14:paraId="566962D2" w14:textId="77777777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66BB8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A4FA6"/>
    <w:rsid w:val="002E79F9"/>
    <w:rsid w:val="003B093A"/>
    <w:rsid w:val="00460A32"/>
    <w:rsid w:val="004B2CC9"/>
    <w:rsid w:val="0051286F"/>
    <w:rsid w:val="00626437"/>
    <w:rsid w:val="00632FA0"/>
    <w:rsid w:val="00637BD2"/>
    <w:rsid w:val="006C41A4"/>
    <w:rsid w:val="006D1E9A"/>
    <w:rsid w:val="00780E62"/>
    <w:rsid w:val="00822396"/>
    <w:rsid w:val="00A06CF2"/>
    <w:rsid w:val="00C00C1E"/>
    <w:rsid w:val="00C36776"/>
    <w:rsid w:val="00CB00C6"/>
    <w:rsid w:val="00CD6B58"/>
    <w:rsid w:val="00CF401E"/>
    <w:rsid w:val="00D66B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B311-FBED-42F3-A29E-FC95540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policarpo</cp:lastModifiedBy>
  <cp:revision>3</cp:revision>
  <cp:lastPrinted>2021-02-25T18:05:00Z</cp:lastPrinted>
  <dcterms:created xsi:type="dcterms:W3CDTF">2021-05-06T14:27:00Z</dcterms:created>
  <dcterms:modified xsi:type="dcterms:W3CDTF">2022-10-24T23:05:00Z</dcterms:modified>
</cp:coreProperties>
</file>